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F7AB5" w14:textId="77777777" w:rsidR="00F1319E" w:rsidRDefault="00F1319E" w:rsidP="00F1319E">
      <w:pPr>
        <w:pStyle w:val="Heading1"/>
        <w:bidi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דוגמאות שימוש בביטויים רגולריים</w:t>
      </w:r>
    </w:p>
    <w:p w14:paraId="2E037002" w14:textId="77777777" w:rsidR="00F1319E" w:rsidRPr="00F1319E" w:rsidRDefault="00F1319E" w:rsidP="00F1319E">
      <w:pPr>
        <w:bidi/>
        <w:rPr>
          <w:rtl/>
        </w:rPr>
      </w:pPr>
      <w:r w:rsidRPr="00F1319E">
        <w:rPr>
          <w:rFonts w:hint="cs"/>
          <w:b/>
          <w:bCs/>
          <w:rtl/>
        </w:rPr>
        <w:t>קלט</w:t>
      </w:r>
      <w:r>
        <w:rPr>
          <w:rFonts w:hint="cs"/>
          <w:rtl/>
        </w:rPr>
        <w:t xml:space="preserve">: </w:t>
      </w:r>
    </w:p>
    <w:p w14:paraId="54ECD91D" w14:textId="77777777" w:rsidR="00F1319E" w:rsidRDefault="003C2E8E" w:rsidP="00F1319E">
      <w:pPr>
        <w:spacing w:line="240" w:lineRule="auto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E214551" wp14:editId="2D6CE102">
            <wp:extent cx="3238500" cy="139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A8B4" w14:textId="77777777" w:rsidR="00E103BF" w:rsidRDefault="00E103BF" w:rsidP="00F1319E">
      <w:pPr>
        <w:bidi/>
        <w:spacing w:line="240" w:lineRule="auto"/>
        <w:rPr>
          <w:b/>
          <w:bCs/>
          <w:rtl/>
        </w:rPr>
      </w:pPr>
    </w:p>
    <w:p w14:paraId="01D14275" w14:textId="7FA7E159" w:rsidR="00E103BF" w:rsidRDefault="00E103BF" w:rsidP="008A4327">
      <w:pPr>
        <w:bidi/>
        <w:spacing w:line="24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הערה כללית: </w:t>
      </w:r>
      <w:r w:rsidRPr="00FF29EA">
        <w:rPr>
          <w:rFonts w:hint="cs"/>
          <w:rtl/>
        </w:rPr>
        <w:t xml:space="preserve">הפקודה </w:t>
      </w:r>
      <w:r w:rsidRPr="00FF29EA">
        <w:t>pcregrep</w:t>
      </w:r>
      <w:r w:rsidRPr="00FF29EA">
        <w:rPr>
          <w:rFonts w:hint="cs"/>
          <w:rtl/>
        </w:rPr>
        <w:t xml:space="preserve"> משתמשת בתחביר </w:t>
      </w:r>
      <w:r w:rsidRPr="00FF29EA">
        <w:rPr>
          <w:rFonts w:hint="cs"/>
        </w:rPr>
        <w:t>PCRE</w:t>
      </w:r>
      <w:r w:rsidRPr="00FF29EA">
        <w:rPr>
          <w:rFonts w:hint="cs"/>
          <w:rtl/>
        </w:rPr>
        <w:t xml:space="preserve">. </w:t>
      </w:r>
    </w:p>
    <w:p w14:paraId="1D5205F4" w14:textId="5510D53C" w:rsidR="00F1319E" w:rsidRPr="00F1319E" w:rsidRDefault="00F1319E" w:rsidP="00E103BF">
      <w:pPr>
        <w:bidi/>
        <w:spacing w:line="240" w:lineRule="auto"/>
        <w:rPr>
          <w:rFonts w:asciiTheme="majorBidi" w:hAnsiTheme="majorBidi" w:cstheme="majorBidi"/>
        </w:rPr>
      </w:pPr>
      <w:r w:rsidRPr="00B96A99">
        <w:rPr>
          <w:rFonts w:hint="cs"/>
          <w:b/>
          <w:bCs/>
          <w:rtl/>
        </w:rPr>
        <w:t>ביטויים</w:t>
      </w:r>
      <w:r>
        <w:rPr>
          <w:rFonts w:asciiTheme="majorBidi" w:hAnsiTheme="majorBidi" w:cstheme="majorBidi" w:hint="cs"/>
          <w:rtl/>
        </w:rPr>
        <w:t>:</w:t>
      </w:r>
    </w:p>
    <w:p w14:paraId="6EBB2200" w14:textId="200269E8" w:rsidR="00D73AAC" w:rsidRDefault="00553464" w:rsidP="00D73AA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="00D73AAC" w:rsidRPr="00D73AAC">
        <w:rPr>
          <w:rFonts w:asciiTheme="majorBidi" w:hAnsiTheme="majorBidi" w:cstheme="majorBidi"/>
        </w:rPr>
        <w:t xml:space="preserve"> --color '</w:t>
      </w:r>
      <w:commentRangeStart w:id="0"/>
      <w:r w:rsidR="00D73AAC" w:rsidRPr="00D73AAC">
        <w:rPr>
          <w:rFonts w:asciiTheme="majorBidi" w:hAnsiTheme="majorBidi" w:cstheme="majorBidi"/>
        </w:rPr>
        <w:t>^</w:t>
      </w:r>
      <w:commentRangeEnd w:id="0"/>
      <w:r w:rsidR="003F3BA1">
        <w:rPr>
          <w:rStyle w:val="CommentReference"/>
        </w:rPr>
        <w:commentReference w:id="0"/>
      </w:r>
      <w:r w:rsidR="00D73AAC" w:rsidRPr="00D73AAC">
        <w:rPr>
          <w:rFonts w:asciiTheme="majorBidi" w:hAnsiTheme="majorBidi" w:cstheme="majorBidi"/>
        </w:rPr>
        <w:t>L' input.txt</w:t>
      </w:r>
    </w:p>
    <w:p w14:paraId="1C145B54" w14:textId="77777777" w:rsidR="005173E4" w:rsidRPr="00D73AAC" w:rsidRDefault="005173E4" w:rsidP="005173E4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500E67D" wp14:editId="4E971E4E">
            <wp:extent cx="2076450" cy="18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6CC6" w14:textId="77777777" w:rsidR="000E48C2" w:rsidRDefault="000E48C2" w:rsidP="000E48C2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2F59B7CE" w14:textId="10FB3E02" w:rsidR="00D73AAC" w:rsidRDefault="00553464" w:rsidP="005173E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="00D73AAC" w:rsidRPr="00D73AAC">
        <w:rPr>
          <w:rFonts w:asciiTheme="majorBidi" w:hAnsiTheme="majorBidi" w:cstheme="majorBidi"/>
        </w:rPr>
        <w:t xml:space="preserve"> --color 'L</w:t>
      </w:r>
      <w:commentRangeStart w:id="1"/>
      <w:r w:rsidR="00D73AAC" w:rsidRPr="00D73AAC">
        <w:rPr>
          <w:rFonts w:asciiTheme="majorBidi" w:hAnsiTheme="majorBidi" w:cstheme="majorBidi"/>
        </w:rPr>
        <w:t>$</w:t>
      </w:r>
      <w:commentRangeEnd w:id="1"/>
      <w:r w:rsidR="003F3BA1">
        <w:rPr>
          <w:rStyle w:val="CommentReference"/>
          <w:rtl/>
        </w:rPr>
        <w:commentReference w:id="1"/>
      </w:r>
      <w:r w:rsidR="00D73AAC" w:rsidRPr="00D73AAC">
        <w:rPr>
          <w:rFonts w:asciiTheme="majorBidi" w:hAnsiTheme="majorBidi" w:cstheme="majorBidi"/>
        </w:rPr>
        <w:t>' input.txt</w:t>
      </w:r>
    </w:p>
    <w:p w14:paraId="1FED2571" w14:textId="77777777" w:rsidR="00F664D3" w:rsidRPr="005173E4" w:rsidRDefault="00F664D3" w:rsidP="00F664D3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6726876" wp14:editId="3E1E2D57">
            <wp:extent cx="203835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1E17" w14:textId="77777777" w:rsidR="000E48C2" w:rsidRDefault="000E48C2" w:rsidP="000E48C2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1D09417B" w14:textId="7407A5D5" w:rsidR="00D73AAC" w:rsidRDefault="00553464" w:rsidP="00D73AA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="00D73AAC" w:rsidRPr="00D73AAC">
        <w:rPr>
          <w:rFonts w:asciiTheme="majorBidi" w:hAnsiTheme="majorBidi" w:cstheme="majorBidi"/>
        </w:rPr>
        <w:t xml:space="preserve"> --color '02-</w:t>
      </w:r>
      <w:commentRangeStart w:id="2"/>
      <w:r w:rsidR="00D73AAC" w:rsidRPr="00D73AAC">
        <w:rPr>
          <w:rFonts w:asciiTheme="majorBidi" w:hAnsiTheme="majorBidi" w:cstheme="majorBidi"/>
        </w:rPr>
        <w:t>?</w:t>
      </w:r>
      <w:commentRangeEnd w:id="2"/>
      <w:r w:rsidR="003F3BA1">
        <w:rPr>
          <w:rStyle w:val="CommentReference"/>
          <w:rtl/>
        </w:rPr>
        <w:commentReference w:id="2"/>
      </w:r>
      <w:r w:rsidR="00D73AAC" w:rsidRPr="00D73AAC">
        <w:rPr>
          <w:rFonts w:asciiTheme="majorBidi" w:hAnsiTheme="majorBidi" w:cstheme="majorBidi"/>
        </w:rPr>
        <w:t>2' input.txt</w:t>
      </w:r>
    </w:p>
    <w:p w14:paraId="0721DF75" w14:textId="77777777" w:rsidR="00F664D3" w:rsidRPr="00D73AAC" w:rsidRDefault="00C61CC1" w:rsidP="00F664D3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6BE3E78" wp14:editId="6B6F4F97">
            <wp:extent cx="2124075" cy="342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tion_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41D4" w14:textId="77777777" w:rsidR="000E48C2" w:rsidRDefault="000E48C2" w:rsidP="000E48C2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6E982FF0" w14:textId="7D81296C" w:rsidR="00D73AAC" w:rsidRDefault="008908C6" w:rsidP="00D73AA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="00D73AAC" w:rsidRPr="00D73AAC">
        <w:rPr>
          <w:rFonts w:asciiTheme="majorBidi" w:hAnsiTheme="majorBidi" w:cstheme="majorBidi"/>
        </w:rPr>
        <w:t xml:space="preserve"> --color '2</w:t>
      </w:r>
      <w:commentRangeStart w:id="3"/>
      <w:r w:rsidR="00D73AAC" w:rsidRPr="00D73AAC">
        <w:rPr>
          <w:rFonts w:asciiTheme="majorBidi" w:hAnsiTheme="majorBidi" w:cstheme="majorBidi"/>
        </w:rPr>
        <w:t>+</w:t>
      </w:r>
      <w:commentRangeEnd w:id="3"/>
      <w:r w:rsidR="003F3BA1">
        <w:rPr>
          <w:rStyle w:val="CommentReference"/>
          <w:rtl/>
        </w:rPr>
        <w:commentReference w:id="3"/>
      </w:r>
      <w:r w:rsidR="00D73AAC" w:rsidRPr="00D73AAC">
        <w:rPr>
          <w:rFonts w:asciiTheme="majorBidi" w:hAnsiTheme="majorBidi" w:cstheme="majorBidi"/>
        </w:rPr>
        <w:t>' input.txt</w:t>
      </w:r>
    </w:p>
    <w:p w14:paraId="5F7406CB" w14:textId="77777777" w:rsidR="00C61CC1" w:rsidRPr="00D73AAC" w:rsidRDefault="00C61CC1" w:rsidP="00C61CC1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84D576E" wp14:editId="3A1FEF4D">
            <wp:extent cx="2095500" cy="32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ion_0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7649" w14:textId="77777777" w:rsidR="000E48C2" w:rsidRDefault="000E48C2" w:rsidP="000E48C2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7B078E81" w14:textId="0C850678" w:rsidR="00D73AAC" w:rsidRDefault="00553464" w:rsidP="00D73AA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="00D73AAC" w:rsidRPr="00D73AAC">
        <w:rPr>
          <w:rFonts w:asciiTheme="majorBidi" w:hAnsiTheme="majorBidi" w:cstheme="majorBidi"/>
        </w:rPr>
        <w:t xml:space="preserve"> --color '22+' input.txt</w:t>
      </w:r>
    </w:p>
    <w:p w14:paraId="6BF2EFB6" w14:textId="77777777" w:rsidR="00C61CC1" w:rsidRPr="00D73AAC" w:rsidRDefault="00C61CC1" w:rsidP="00C61CC1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62C3CBA" wp14:editId="1A22B105">
            <wp:extent cx="2133600" cy="180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lection_0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0071" w14:textId="77777777" w:rsidR="000E48C2" w:rsidRDefault="000E48C2" w:rsidP="000E48C2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5C94DB78" w14:textId="0767E935" w:rsidR="00D73AAC" w:rsidRDefault="00553464" w:rsidP="00D73AA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="00D73AAC" w:rsidRPr="00D73AAC">
        <w:rPr>
          <w:rFonts w:asciiTheme="majorBidi" w:hAnsiTheme="majorBidi" w:cstheme="majorBidi"/>
        </w:rPr>
        <w:t xml:space="preserve"> --color '222?' input.txt</w:t>
      </w:r>
    </w:p>
    <w:p w14:paraId="55B4846D" w14:textId="77777777" w:rsidR="00C61CC1" w:rsidRPr="00D73AAC" w:rsidRDefault="00C61CC1" w:rsidP="00C61CC1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FEDD3A0" wp14:editId="21DC6D8E">
            <wp:extent cx="2171700" cy="19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ection_0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30C7" w14:textId="77777777" w:rsidR="000E48C2" w:rsidRDefault="000E48C2" w:rsidP="000E48C2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57E0FA57" w14:textId="5EA4533C" w:rsidR="00D73AAC" w:rsidRDefault="00553464" w:rsidP="00D73AA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="00D73AAC" w:rsidRPr="00D73AAC">
        <w:rPr>
          <w:rFonts w:asciiTheme="majorBidi" w:hAnsiTheme="majorBidi" w:cstheme="majorBidi"/>
        </w:rPr>
        <w:t xml:space="preserve"> --color 'AAA</w:t>
      </w:r>
      <w:commentRangeStart w:id="4"/>
      <w:r w:rsidR="00D73AAC" w:rsidRPr="00D73AAC">
        <w:rPr>
          <w:rFonts w:asciiTheme="majorBidi" w:hAnsiTheme="majorBidi" w:cstheme="majorBidi"/>
        </w:rPr>
        <w:t>*</w:t>
      </w:r>
      <w:commentRangeEnd w:id="4"/>
      <w:r w:rsidR="009C23EE">
        <w:rPr>
          <w:rStyle w:val="CommentReference"/>
          <w:rtl/>
        </w:rPr>
        <w:commentReference w:id="4"/>
      </w:r>
      <w:r w:rsidR="00D73AAC" w:rsidRPr="00D73AAC">
        <w:rPr>
          <w:rFonts w:asciiTheme="majorBidi" w:hAnsiTheme="majorBidi" w:cstheme="majorBidi"/>
        </w:rPr>
        <w:t>' input.txt</w:t>
      </w:r>
    </w:p>
    <w:p w14:paraId="6CF0B059" w14:textId="77777777" w:rsidR="00C61CC1" w:rsidRPr="00D73AAC" w:rsidRDefault="00C61CC1" w:rsidP="00C61CC1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0639E8E" wp14:editId="28C66961">
            <wp:extent cx="2143125" cy="304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ion_0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30E1" w14:textId="77777777" w:rsidR="000E48C2" w:rsidRDefault="000E48C2" w:rsidP="000E48C2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64220CF7" w14:textId="41D0F0C5" w:rsidR="00D73AAC" w:rsidRDefault="00553464" w:rsidP="00D73AA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="00D73AAC" w:rsidRPr="00D73AAC">
        <w:rPr>
          <w:rFonts w:asciiTheme="majorBidi" w:hAnsiTheme="majorBidi" w:cstheme="majorBidi"/>
        </w:rPr>
        <w:t xml:space="preserve"> --color 'A</w:t>
      </w:r>
      <w:commentRangeStart w:id="5"/>
      <w:r w:rsidR="00D73AAC" w:rsidRPr="00D73AAC">
        <w:rPr>
          <w:rFonts w:asciiTheme="majorBidi" w:hAnsiTheme="majorBidi" w:cstheme="majorBidi"/>
        </w:rPr>
        <w:t>{3}</w:t>
      </w:r>
      <w:commentRangeEnd w:id="5"/>
      <w:r w:rsidR="00BA2235">
        <w:rPr>
          <w:rStyle w:val="CommentReference"/>
          <w:rtl/>
        </w:rPr>
        <w:commentReference w:id="5"/>
      </w:r>
      <w:r w:rsidR="00D73AAC" w:rsidRPr="00D73AAC">
        <w:rPr>
          <w:rFonts w:asciiTheme="majorBidi" w:hAnsiTheme="majorBidi" w:cstheme="majorBidi"/>
        </w:rPr>
        <w:t>' input.txt</w:t>
      </w:r>
    </w:p>
    <w:p w14:paraId="095848C9" w14:textId="77777777" w:rsidR="00C61CC1" w:rsidRPr="00D73AAC" w:rsidRDefault="009025D0" w:rsidP="00C61CC1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EC58621" wp14:editId="5AB77C4C">
            <wp:extent cx="206692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m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ED76" w14:textId="77777777" w:rsidR="000E48C2" w:rsidRDefault="000E48C2" w:rsidP="000E48C2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0E5E8251" w14:textId="4019CE80" w:rsidR="00D73AAC" w:rsidRDefault="00553464" w:rsidP="00D73AA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="00D73AAC" w:rsidRPr="00D73AAC">
        <w:rPr>
          <w:rFonts w:asciiTheme="majorBidi" w:hAnsiTheme="majorBidi" w:cstheme="majorBidi"/>
        </w:rPr>
        <w:t xml:space="preserve"> --color 'A</w:t>
      </w:r>
      <w:commentRangeStart w:id="6"/>
      <w:r w:rsidR="00D73AAC" w:rsidRPr="00D73AAC">
        <w:rPr>
          <w:rFonts w:asciiTheme="majorBidi" w:hAnsiTheme="majorBidi" w:cstheme="majorBidi"/>
        </w:rPr>
        <w:t>{2,}</w:t>
      </w:r>
      <w:commentRangeEnd w:id="6"/>
      <w:r w:rsidR="00BA2235">
        <w:rPr>
          <w:rStyle w:val="CommentReference"/>
          <w:rtl/>
        </w:rPr>
        <w:commentReference w:id="6"/>
      </w:r>
      <w:r w:rsidR="00D73AAC" w:rsidRPr="00D73AAC">
        <w:rPr>
          <w:rFonts w:asciiTheme="majorBidi" w:hAnsiTheme="majorBidi" w:cstheme="majorBidi"/>
        </w:rPr>
        <w:t>' input.txt</w:t>
      </w:r>
    </w:p>
    <w:p w14:paraId="5ABA049D" w14:textId="77777777" w:rsidR="009025D0" w:rsidRPr="00D73AAC" w:rsidRDefault="009025D0" w:rsidP="009025D0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C28676B" wp14:editId="45145EB8">
            <wp:extent cx="1990725" cy="361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lection_00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D4CD" w14:textId="77777777" w:rsidR="000E48C2" w:rsidRDefault="000E48C2" w:rsidP="000E48C2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6AA3872D" w14:textId="4831B934" w:rsidR="00D73AAC" w:rsidRDefault="00553464" w:rsidP="005173E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="00D73AAC" w:rsidRPr="00D73AAC">
        <w:rPr>
          <w:rFonts w:asciiTheme="majorBidi" w:hAnsiTheme="majorBidi" w:cstheme="majorBidi"/>
        </w:rPr>
        <w:t xml:space="preserve"> --color 'A</w:t>
      </w:r>
      <w:commentRangeStart w:id="7"/>
      <w:r w:rsidR="00D73AAC" w:rsidRPr="00D73AAC">
        <w:rPr>
          <w:rFonts w:asciiTheme="majorBidi" w:hAnsiTheme="majorBidi" w:cstheme="majorBidi"/>
        </w:rPr>
        <w:t>{2,3}</w:t>
      </w:r>
      <w:commentRangeEnd w:id="7"/>
      <w:r w:rsidR="0064272D">
        <w:rPr>
          <w:rStyle w:val="CommentReference"/>
          <w:rtl/>
        </w:rPr>
        <w:commentReference w:id="7"/>
      </w:r>
      <w:r w:rsidR="00D73AAC" w:rsidRPr="00D73AAC">
        <w:rPr>
          <w:rFonts w:asciiTheme="majorBidi" w:hAnsiTheme="majorBidi" w:cstheme="majorBidi"/>
        </w:rPr>
        <w:t>' input.txt</w:t>
      </w:r>
    </w:p>
    <w:p w14:paraId="1E85A6DC" w14:textId="77777777" w:rsidR="009025D0" w:rsidRPr="005173E4" w:rsidRDefault="009025D0" w:rsidP="009025D0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982936F" wp14:editId="615ED3F3">
            <wp:extent cx="2114550" cy="352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lection_0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13C7" w14:textId="77777777" w:rsidR="00323E2F" w:rsidRDefault="00323E2F" w:rsidP="00323E2F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42866234" w14:textId="6CD395C9" w:rsidR="00D73AAC" w:rsidRDefault="00553464" w:rsidP="00D73AA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="00E01F2B">
        <w:rPr>
          <w:rFonts w:asciiTheme="majorBidi" w:hAnsiTheme="majorBidi" w:cstheme="majorBidi"/>
        </w:rPr>
        <w:t xml:space="preserve"> --color '^Re</w:t>
      </w:r>
      <w:commentRangeStart w:id="8"/>
      <w:r w:rsidR="00E01F2B">
        <w:rPr>
          <w:rFonts w:asciiTheme="majorBidi" w:hAnsiTheme="majorBidi" w:cstheme="majorBidi"/>
        </w:rPr>
        <w:t>|</w:t>
      </w:r>
      <w:commentRangeEnd w:id="8"/>
      <w:r w:rsidR="006E08BE">
        <w:rPr>
          <w:rStyle w:val="CommentReference"/>
        </w:rPr>
        <w:commentReference w:id="8"/>
      </w:r>
      <w:r w:rsidR="00E01F2B">
        <w:rPr>
          <w:rFonts w:asciiTheme="majorBidi" w:hAnsiTheme="majorBidi" w:cstheme="majorBidi"/>
        </w:rPr>
        <w:t>him|AL$</w:t>
      </w:r>
      <w:r w:rsidR="00D73AAC" w:rsidRPr="00D73AAC">
        <w:rPr>
          <w:rFonts w:asciiTheme="majorBidi" w:hAnsiTheme="majorBidi" w:cstheme="majorBidi"/>
        </w:rPr>
        <w:t>' input.txt</w:t>
      </w:r>
    </w:p>
    <w:p w14:paraId="38724579" w14:textId="77777777" w:rsidR="009025D0" w:rsidRPr="00D73AAC" w:rsidRDefault="009025D0" w:rsidP="009025D0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DF60E30" wp14:editId="338AF30C">
            <wp:extent cx="2057400" cy="504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lection_00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11F8" w14:textId="77777777" w:rsidR="00323E2F" w:rsidRDefault="00323E2F" w:rsidP="00323E2F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391E16DC" w14:textId="30445602" w:rsidR="00D73AAC" w:rsidRDefault="00553464" w:rsidP="00D73AA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="00D73AAC" w:rsidRPr="00D73AAC">
        <w:rPr>
          <w:rFonts w:asciiTheme="majorBidi" w:hAnsiTheme="majorBidi" w:cstheme="majorBidi"/>
        </w:rPr>
        <w:t xml:space="preserve"> --color '^(Re|him|AL)' input.txt</w:t>
      </w:r>
    </w:p>
    <w:p w14:paraId="525FBF80" w14:textId="77777777" w:rsidR="009025D0" w:rsidRPr="00D73AAC" w:rsidRDefault="009025D0" w:rsidP="009025D0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49AE242" wp14:editId="74E6E214">
            <wp:extent cx="2066925" cy="1714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m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7993" w14:textId="77777777" w:rsidR="00323E2F" w:rsidRDefault="00323E2F" w:rsidP="00323E2F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173EE1B5" w14:textId="62E7208C" w:rsidR="00D73AAC" w:rsidRDefault="00553464" w:rsidP="005173E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="00D73AAC" w:rsidRPr="00D73AAC">
        <w:rPr>
          <w:rFonts w:asciiTheme="majorBidi" w:hAnsiTheme="majorBidi" w:cstheme="majorBidi"/>
        </w:rPr>
        <w:t xml:space="preserve"> --color '(Re|him|AL)$' input.txt</w:t>
      </w:r>
    </w:p>
    <w:p w14:paraId="6265A668" w14:textId="77777777" w:rsidR="009025D0" w:rsidRPr="005173E4" w:rsidRDefault="009025D0" w:rsidP="009025D0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87C0CE1" wp14:editId="2A06F812">
            <wp:extent cx="2124075" cy="200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lection_00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D2D3" w14:textId="77777777" w:rsidR="00323E2F" w:rsidRDefault="00323E2F" w:rsidP="00323E2F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577DC9D5" w14:textId="2A3D77F2" w:rsidR="00D73AAC" w:rsidRDefault="00553464" w:rsidP="00D73AA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="00D73AAC" w:rsidRPr="00D73AAC">
        <w:rPr>
          <w:rFonts w:asciiTheme="majorBidi" w:hAnsiTheme="majorBidi" w:cstheme="majorBidi"/>
        </w:rPr>
        <w:t xml:space="preserve"> --color '</w:t>
      </w:r>
      <w:commentRangeStart w:id="9"/>
      <w:r w:rsidR="00D73AAC" w:rsidRPr="00D73AAC">
        <w:rPr>
          <w:rFonts w:asciiTheme="majorBidi" w:hAnsiTheme="majorBidi" w:cstheme="majorBidi"/>
        </w:rPr>
        <w:t>[</w:t>
      </w:r>
      <w:commentRangeEnd w:id="9"/>
      <w:r w:rsidR="000518BB">
        <w:rPr>
          <w:rStyle w:val="CommentReference"/>
          <w:rtl/>
        </w:rPr>
        <w:commentReference w:id="9"/>
      </w:r>
      <w:r w:rsidR="00D73AAC" w:rsidRPr="00D73AAC">
        <w:rPr>
          <w:rFonts w:asciiTheme="majorBidi" w:hAnsiTheme="majorBidi" w:cstheme="majorBidi"/>
        </w:rPr>
        <w:t>1-9]{8,}' input.txt</w:t>
      </w:r>
    </w:p>
    <w:p w14:paraId="0FB4E0D9" w14:textId="77777777" w:rsidR="00267ADA" w:rsidRPr="00D73AAC" w:rsidRDefault="00267ADA" w:rsidP="00267ADA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8678654" wp14:editId="669942C5">
            <wp:extent cx="2085975" cy="180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lection_0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B0F6" w14:textId="77777777" w:rsidR="00323E2F" w:rsidRDefault="00323E2F" w:rsidP="00323E2F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32EB95D3" w14:textId="177E778B" w:rsidR="00D73AAC" w:rsidRDefault="00553464" w:rsidP="00D73AA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="00D73AAC" w:rsidRPr="00D73AAC">
        <w:rPr>
          <w:rFonts w:asciiTheme="majorBidi" w:hAnsiTheme="majorBidi" w:cstheme="majorBidi"/>
        </w:rPr>
        <w:t xml:space="preserve"> --color '[12390]{8,}' input.txt</w:t>
      </w:r>
    </w:p>
    <w:p w14:paraId="12DF8BEF" w14:textId="77777777" w:rsidR="00267ADA" w:rsidRPr="00D73AAC" w:rsidRDefault="00267ADA" w:rsidP="00267ADA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0A35BE1" wp14:editId="36089830">
            <wp:extent cx="2095500" cy="200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lection_0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FFDB" w14:textId="77777777" w:rsidR="00323E2F" w:rsidRDefault="00323E2F" w:rsidP="00323E2F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3EEF3898" w14:textId="09B5FA74" w:rsidR="00D73AAC" w:rsidRDefault="00553464" w:rsidP="00D73AA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="00D73AAC" w:rsidRPr="00D73AAC">
        <w:rPr>
          <w:rFonts w:asciiTheme="majorBidi" w:hAnsiTheme="majorBidi" w:cstheme="majorBidi"/>
        </w:rPr>
        <w:t xml:space="preserve"> --color '0[1-9]-[</w:t>
      </w:r>
      <w:commentRangeStart w:id="10"/>
      <w:r w:rsidR="00D73AAC" w:rsidRPr="00D73AAC">
        <w:rPr>
          <w:rFonts w:asciiTheme="majorBidi" w:hAnsiTheme="majorBidi" w:cstheme="majorBidi"/>
        </w:rPr>
        <w:t>^</w:t>
      </w:r>
      <w:commentRangeEnd w:id="10"/>
      <w:r w:rsidR="00C238EE">
        <w:rPr>
          <w:rStyle w:val="CommentReference"/>
          <w:rtl/>
        </w:rPr>
        <w:commentReference w:id="10"/>
      </w:r>
      <w:r w:rsidR="00D73AAC" w:rsidRPr="00D73AAC">
        <w:rPr>
          <w:rFonts w:asciiTheme="majorBidi" w:hAnsiTheme="majorBidi" w:cstheme="majorBidi"/>
        </w:rPr>
        <w:t>57]{7,}' input.txt</w:t>
      </w:r>
    </w:p>
    <w:p w14:paraId="7A5AF65B" w14:textId="77777777" w:rsidR="00267ADA" w:rsidRPr="00D73AAC" w:rsidRDefault="00267ADA" w:rsidP="00267ADA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2C32DED" wp14:editId="14C59153">
            <wp:extent cx="2114550" cy="161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ection_0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0AC8" w14:textId="5E5743B8" w:rsidR="00323E2F" w:rsidRDefault="00323E2F" w:rsidP="00323E2F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54CDCB79" w14:textId="4C8D20D9" w:rsidR="00FF6744" w:rsidRDefault="00FF6744" w:rsidP="00323E2F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Pr="00D73AAC">
        <w:rPr>
          <w:rFonts w:asciiTheme="majorBidi" w:hAnsiTheme="majorBidi" w:cstheme="majorBidi"/>
        </w:rPr>
        <w:t xml:space="preserve"> </w:t>
      </w:r>
      <w:commentRangeStart w:id="11"/>
      <w:r>
        <w:rPr>
          <w:rFonts w:asciiTheme="majorBidi" w:hAnsiTheme="majorBidi" w:cstheme="majorBidi"/>
        </w:rPr>
        <w:t>-M</w:t>
      </w:r>
      <w:commentRangeEnd w:id="11"/>
      <w:r>
        <w:rPr>
          <w:rStyle w:val="CommentReference"/>
        </w:rPr>
        <w:commentReference w:id="11"/>
      </w:r>
      <w:r>
        <w:rPr>
          <w:rFonts w:asciiTheme="majorBidi" w:hAnsiTheme="majorBidi" w:cstheme="majorBidi"/>
        </w:rPr>
        <w:t xml:space="preserve"> </w:t>
      </w:r>
      <w:r w:rsidRPr="00D73AAC">
        <w:rPr>
          <w:rFonts w:asciiTheme="majorBidi" w:hAnsiTheme="majorBidi" w:cstheme="majorBidi"/>
        </w:rPr>
        <w:t>--color '0[1-9]-[^57]{7,}' input.txt</w:t>
      </w:r>
    </w:p>
    <w:p w14:paraId="0C0768E9" w14:textId="663B8B4E" w:rsidR="00FF6744" w:rsidRDefault="00FF6744" w:rsidP="00323E2F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55C1CCF" wp14:editId="685D09F3">
            <wp:extent cx="2095500" cy="3329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2714" cy="3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D7D2" w14:textId="77777777" w:rsidR="00FF6744" w:rsidRDefault="00FF6744" w:rsidP="00323E2F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2C6C48BD" w14:textId="694AA519" w:rsidR="00D73AAC" w:rsidRDefault="00553464" w:rsidP="00D73AA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="00D73AAC" w:rsidRPr="00D73AAC">
        <w:rPr>
          <w:rFonts w:asciiTheme="majorBidi" w:hAnsiTheme="majorBidi" w:cstheme="majorBidi"/>
        </w:rPr>
        <w:t xml:space="preserve"> --color '0</w:t>
      </w:r>
      <w:commentRangeStart w:id="12"/>
      <w:r w:rsidR="00D73AAC" w:rsidRPr="00D73AAC">
        <w:rPr>
          <w:rFonts w:asciiTheme="majorBidi" w:hAnsiTheme="majorBidi" w:cstheme="majorBidi"/>
        </w:rPr>
        <w:t>.</w:t>
      </w:r>
      <w:commentRangeEnd w:id="12"/>
      <w:r w:rsidR="005D3BE5">
        <w:rPr>
          <w:rStyle w:val="CommentReference"/>
          <w:rtl/>
        </w:rPr>
        <w:commentReference w:id="12"/>
      </w:r>
      <w:r w:rsidR="00D73AAC" w:rsidRPr="00D73AAC">
        <w:rPr>
          <w:rFonts w:asciiTheme="majorBidi" w:hAnsiTheme="majorBidi" w:cstheme="majorBidi"/>
        </w:rPr>
        <w:t>-[0-9]+' input.txt</w:t>
      </w:r>
    </w:p>
    <w:p w14:paraId="512F4956" w14:textId="77777777" w:rsidR="00267ADA" w:rsidRPr="00D73AAC" w:rsidRDefault="00267ADA" w:rsidP="00267ADA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A64E7C8" wp14:editId="0C1CD134">
            <wp:extent cx="2114550" cy="485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lection_0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3772" w14:textId="77777777" w:rsidR="00323E2F" w:rsidRDefault="00323E2F" w:rsidP="00323E2F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61E4C3AA" w14:textId="4BBAB74F" w:rsidR="00D73AAC" w:rsidRDefault="00553464" w:rsidP="005173E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="00D73AAC" w:rsidRPr="00D73AAC">
        <w:rPr>
          <w:rFonts w:asciiTheme="majorBidi" w:hAnsiTheme="majorBidi" w:cstheme="majorBidi"/>
        </w:rPr>
        <w:t xml:space="preserve"> --color '0.-[0-9z]+' input.txt</w:t>
      </w:r>
    </w:p>
    <w:p w14:paraId="203333E4" w14:textId="77777777" w:rsidR="00267ADA" w:rsidRPr="005173E4" w:rsidRDefault="00267ADA" w:rsidP="00267ADA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89280F2" wp14:editId="3769A193">
            <wp:extent cx="2085975" cy="495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lection_0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7137" w14:textId="77777777" w:rsidR="00323E2F" w:rsidRDefault="00323E2F" w:rsidP="00323E2F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13B63E73" w14:textId="4D8D47FD" w:rsidR="00D73AAC" w:rsidRDefault="00553464" w:rsidP="00D73AA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="00E22B36">
        <w:rPr>
          <w:rFonts w:asciiTheme="majorBidi" w:hAnsiTheme="majorBidi" w:cstheme="majorBidi"/>
        </w:rPr>
        <w:t xml:space="preserve"> --color 'a</w:t>
      </w:r>
      <w:commentRangeStart w:id="13"/>
      <w:r w:rsidR="00E22B36">
        <w:rPr>
          <w:rFonts w:asciiTheme="majorBidi" w:hAnsiTheme="majorBidi" w:cstheme="majorBidi" w:hint="cs"/>
          <w:rtl/>
        </w:rPr>
        <w:t>\</w:t>
      </w:r>
      <w:r w:rsidR="00E22B36">
        <w:rPr>
          <w:rFonts w:asciiTheme="majorBidi" w:hAnsiTheme="majorBidi" w:cstheme="majorBidi"/>
        </w:rPr>
        <w:t>s</w:t>
      </w:r>
      <w:commentRangeEnd w:id="13"/>
      <w:r w:rsidR="00E22B36">
        <w:rPr>
          <w:rStyle w:val="CommentReference"/>
        </w:rPr>
        <w:commentReference w:id="13"/>
      </w:r>
      <w:r w:rsidR="00D73AAC" w:rsidRPr="00D73AAC">
        <w:rPr>
          <w:rFonts w:asciiTheme="majorBidi" w:hAnsiTheme="majorBidi" w:cstheme="majorBidi"/>
        </w:rPr>
        <w:t>+0' input.txt</w:t>
      </w:r>
    </w:p>
    <w:p w14:paraId="518671BB" w14:textId="77777777" w:rsidR="00267ADA" w:rsidRPr="00D73AAC" w:rsidRDefault="00267ADA" w:rsidP="00267ADA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6A686030" wp14:editId="413EFED5">
            <wp:extent cx="2114550" cy="190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lection_0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F65D" w14:textId="77777777" w:rsidR="00323E2F" w:rsidRDefault="00323E2F" w:rsidP="00323E2F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1E89290D" w14:textId="5F0D135D" w:rsidR="00D73AAC" w:rsidRDefault="00A05B54" w:rsidP="00D73AA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cregrep</w:t>
      </w:r>
      <w:r w:rsidRPr="00D73AAC">
        <w:rPr>
          <w:rFonts w:asciiTheme="majorBidi" w:hAnsiTheme="majorBidi" w:cstheme="majorBidi"/>
        </w:rPr>
        <w:t xml:space="preserve"> </w:t>
      </w:r>
      <w:r w:rsidR="003A724C">
        <w:rPr>
          <w:rFonts w:asciiTheme="majorBidi" w:hAnsiTheme="majorBidi" w:cstheme="majorBidi"/>
        </w:rPr>
        <w:t xml:space="preserve">-P </w:t>
      </w:r>
      <w:r w:rsidR="00555169">
        <w:rPr>
          <w:rFonts w:asciiTheme="majorBidi" w:hAnsiTheme="majorBidi" w:cstheme="majorBidi"/>
        </w:rPr>
        <w:t>--color '[^</w:t>
      </w:r>
      <w:commentRangeStart w:id="14"/>
      <w:r w:rsidR="00555169">
        <w:rPr>
          <w:rFonts w:asciiTheme="majorBidi" w:hAnsiTheme="majorBidi" w:cstheme="majorBidi"/>
        </w:rPr>
        <w:t>\d</w:t>
      </w:r>
      <w:commentRangeEnd w:id="14"/>
      <w:r w:rsidR="00571770">
        <w:rPr>
          <w:rStyle w:val="CommentReference"/>
        </w:rPr>
        <w:commentReference w:id="14"/>
      </w:r>
      <w:r w:rsidR="00555169">
        <w:rPr>
          <w:rFonts w:asciiTheme="majorBidi" w:hAnsiTheme="majorBidi" w:cstheme="majorBidi"/>
        </w:rPr>
        <w:t>\s</w:t>
      </w:r>
      <w:r w:rsidR="00D73AAC" w:rsidRPr="00D73AAC">
        <w:rPr>
          <w:rFonts w:asciiTheme="majorBidi" w:hAnsiTheme="majorBidi" w:cstheme="majorBidi"/>
        </w:rPr>
        <w:t>]{5,}' input.txt</w:t>
      </w:r>
    </w:p>
    <w:p w14:paraId="0EF89458" w14:textId="77777777" w:rsidR="008E590D" w:rsidRDefault="008E590D" w:rsidP="008E590D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8C312B6" wp14:editId="5EB1A815">
            <wp:extent cx="2101088" cy="751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5707" cy="7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A56B" w14:textId="77777777" w:rsidR="00267ADA" w:rsidRPr="00D73AAC" w:rsidRDefault="00267ADA" w:rsidP="00267ADA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7D59F593" w14:textId="29E25B63" w:rsidR="00323E2F" w:rsidRDefault="00616656" w:rsidP="00616656">
      <w:pPr>
        <w:pStyle w:val="ListParagraph"/>
        <w:bidi/>
        <w:spacing w:line="240" w:lineRule="auto"/>
        <w:ind w:left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בדוגמאות הבאות, אנחנו מריצים תכנית בספת </w:t>
      </w:r>
      <w:r>
        <w:rPr>
          <w:rFonts w:asciiTheme="majorBidi" w:hAnsiTheme="majorBidi" w:cstheme="majorBidi"/>
        </w:rPr>
        <w:t>Perl</w:t>
      </w:r>
      <w:r>
        <w:rPr>
          <w:rFonts w:asciiTheme="majorBidi" w:hAnsiTheme="majorBidi" w:cstheme="majorBidi" w:hint="cs"/>
          <w:rtl/>
        </w:rPr>
        <w:t xml:space="preserve"> כדי לבצע החלפות. לא ניכנס לפרטים. מה שמעניין אותנו זה הביטויים הרגולריים המופיעים בין קווי נטוי.</w:t>
      </w:r>
      <w:r w:rsidR="006B1563">
        <w:rPr>
          <w:rFonts w:asciiTheme="majorBidi" w:hAnsiTheme="majorBidi" w:cstheme="majorBidi" w:hint="cs"/>
          <w:rtl/>
        </w:rPr>
        <w:t xml:space="preserve"> הביטוי הראשון הוא ביטוי לחיפוש והביטוי השני הוא ביטוי להחלפה.</w:t>
      </w:r>
      <w:r>
        <w:rPr>
          <w:rFonts w:asciiTheme="majorBidi" w:hAnsiTheme="majorBidi" w:cstheme="majorBidi" w:hint="cs"/>
          <w:rtl/>
        </w:rPr>
        <w:t xml:space="preserve"> </w:t>
      </w:r>
    </w:p>
    <w:p w14:paraId="7F2F0468" w14:textId="4F99AD47" w:rsidR="00D73AAC" w:rsidRDefault="00616656" w:rsidP="00A33FD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rl -pe 's/^</w:t>
      </w:r>
      <w:commentRangeStart w:id="15"/>
      <w:r>
        <w:rPr>
          <w:rFonts w:asciiTheme="majorBidi" w:hAnsiTheme="majorBidi" w:cstheme="majorBidi"/>
        </w:rPr>
        <w:t>\w</w:t>
      </w:r>
      <w:commentRangeEnd w:id="15"/>
      <w:r>
        <w:rPr>
          <w:rStyle w:val="CommentReference"/>
        </w:rPr>
        <w:commentReference w:id="15"/>
      </w:r>
      <w:r w:rsidR="00A33FDC" w:rsidRPr="00A33FDC">
        <w:rPr>
          <w:rFonts w:asciiTheme="majorBidi" w:hAnsiTheme="majorBidi" w:cstheme="majorBidi"/>
        </w:rPr>
        <w:t>+/Name/g' input.txt</w:t>
      </w:r>
    </w:p>
    <w:p w14:paraId="49C8FB4C" w14:textId="77777777" w:rsidR="00267ADA" w:rsidRPr="00D73AAC" w:rsidRDefault="001E5AF2" w:rsidP="00267ADA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608A10E8" wp14:editId="2BB787F9">
            <wp:extent cx="2255520" cy="7650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2456" cy="76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73A4" w14:textId="77777777" w:rsidR="00323E2F" w:rsidRDefault="00323E2F" w:rsidP="00323E2F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222A3D09" w14:textId="63AC2E09" w:rsidR="006603D5" w:rsidRDefault="002653F0" w:rsidP="00D73AAC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rl -pe</w:t>
      </w:r>
      <w:r w:rsidR="00437EEF">
        <w:rPr>
          <w:rFonts w:asciiTheme="majorBidi" w:hAnsiTheme="majorBidi" w:cstheme="majorBidi"/>
        </w:rPr>
        <w:t xml:space="preserve"> 's/^(</w:t>
      </w:r>
      <w:r w:rsidR="00437EEF">
        <w:rPr>
          <w:rFonts w:asciiTheme="majorBidi" w:hAnsiTheme="majorBidi" w:cstheme="majorBidi" w:hint="cs"/>
          <w:rtl/>
        </w:rPr>
        <w:t>\</w:t>
      </w:r>
      <w:r w:rsidR="00437EEF">
        <w:rPr>
          <w:rFonts w:asciiTheme="majorBidi" w:hAnsiTheme="majorBidi" w:cstheme="majorBidi"/>
        </w:rPr>
        <w:t>w+)\s</w:t>
      </w:r>
      <w:r w:rsidR="00135F22">
        <w:rPr>
          <w:rFonts w:asciiTheme="majorBidi" w:hAnsiTheme="majorBidi" w:cstheme="majorBidi"/>
        </w:rPr>
        <w:t>+</w:t>
      </w:r>
      <w:r w:rsidR="00D73AAC" w:rsidRPr="00D73AAC">
        <w:rPr>
          <w:rFonts w:asciiTheme="majorBidi" w:hAnsiTheme="majorBidi" w:cstheme="majorBidi"/>
        </w:rPr>
        <w:t xml:space="preserve">(0.)/Name: </w:t>
      </w:r>
      <w:commentRangeStart w:id="16"/>
      <w:r w:rsidR="00D73AAC" w:rsidRPr="00D73AAC">
        <w:rPr>
          <w:rFonts w:asciiTheme="majorBidi" w:hAnsiTheme="majorBidi" w:cstheme="majorBidi"/>
        </w:rPr>
        <w:t>\1</w:t>
      </w:r>
      <w:commentRangeEnd w:id="16"/>
      <w:r>
        <w:rPr>
          <w:rStyle w:val="CommentReference"/>
        </w:rPr>
        <w:commentReference w:id="16"/>
      </w:r>
      <w:r w:rsidR="00D73AAC" w:rsidRPr="00D73AAC">
        <w:rPr>
          <w:rFonts w:asciiTheme="majorBidi" w:hAnsiTheme="majorBidi" w:cstheme="majorBidi"/>
        </w:rPr>
        <w:t>\tPhone: \2/g' input.txt</w:t>
      </w:r>
    </w:p>
    <w:p w14:paraId="49744FAC" w14:textId="24354D12" w:rsidR="00267ADA" w:rsidRDefault="001E5AF2" w:rsidP="00267ADA">
      <w:pPr>
        <w:pStyle w:val="ListParagraph"/>
        <w:spacing w:line="240" w:lineRule="auto"/>
        <w:rPr>
          <w:rFonts w:asciiTheme="majorBidi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3AE82051" wp14:editId="762C9A7D">
            <wp:extent cx="3377184" cy="7882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5608" cy="79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7CEA" w14:textId="77F6DA85" w:rsidR="00CD1E11" w:rsidRDefault="00CD1E11" w:rsidP="00267ADA">
      <w:pPr>
        <w:pStyle w:val="ListParagraph"/>
        <w:spacing w:line="240" w:lineRule="auto"/>
        <w:rPr>
          <w:rFonts w:asciiTheme="majorBidi" w:hAnsiTheme="majorBidi" w:cstheme="majorBidi"/>
        </w:rPr>
      </w:pPr>
    </w:p>
    <w:p w14:paraId="542A2563" w14:textId="5A118C87" w:rsidR="00CD1E11" w:rsidRPr="009C13E1" w:rsidRDefault="009C13E1" w:rsidP="00CD1E11">
      <w:pPr>
        <w:pStyle w:val="ListParagraph"/>
        <w:bidi/>
        <w:spacing w:line="240" w:lineRule="auto"/>
        <w:ind w:left="0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הערות</w:t>
      </w:r>
      <w:r w:rsidR="00CD1E11" w:rsidRPr="009C13E1">
        <w:rPr>
          <w:rFonts w:asciiTheme="majorBidi" w:hAnsiTheme="majorBidi" w:cstheme="majorBidi" w:hint="cs"/>
          <w:b/>
          <w:bCs/>
          <w:rtl/>
        </w:rPr>
        <w:t>:</w:t>
      </w:r>
    </w:p>
    <w:p w14:paraId="3E1B34AB" w14:textId="77777777" w:rsidR="009C13E1" w:rsidRDefault="00CD1E11" w:rsidP="009C13E1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ב </w:t>
      </w:r>
      <w:r>
        <w:rPr>
          <w:rFonts w:asciiTheme="majorBidi" w:hAnsiTheme="majorBidi" w:cstheme="majorBidi"/>
        </w:rPr>
        <w:t>Notepad++</w:t>
      </w:r>
      <w:r>
        <w:rPr>
          <w:rFonts w:asciiTheme="majorBidi" w:hAnsiTheme="majorBidi" w:cstheme="majorBidi" w:hint="cs"/>
          <w:rtl/>
        </w:rPr>
        <w:t xml:space="preserve"> ביטוי רגולרי יכול להתאים מלל שאינו כלול בשורה בודדת. </w:t>
      </w:r>
    </w:p>
    <w:p w14:paraId="6993AEAD" w14:textId="7C0DF274" w:rsidR="00CD1E11" w:rsidRPr="009C13E1" w:rsidRDefault="00CD1E11" w:rsidP="009C13E1">
      <w:pPr>
        <w:pStyle w:val="ListParagraph"/>
        <w:numPr>
          <w:ilvl w:val="0"/>
          <w:numId w:val="3"/>
        </w:numPr>
        <w:bidi/>
        <w:spacing w:line="240" w:lineRule="auto"/>
        <w:rPr>
          <w:rFonts w:asciiTheme="majorBidi" w:hAnsiTheme="majorBidi" w:cstheme="majorBidi"/>
          <w:rtl/>
        </w:rPr>
      </w:pPr>
      <w:r w:rsidRPr="009C13E1">
        <w:rPr>
          <w:rFonts w:asciiTheme="majorBidi" w:hAnsiTheme="majorBidi" w:cstheme="majorBidi" w:hint="cs"/>
          <w:rtl/>
        </w:rPr>
        <w:t>ניתן להשתמש ב</w:t>
      </w:r>
      <w:r w:rsidR="00143927" w:rsidRPr="009C13E1">
        <w:rPr>
          <w:rFonts w:asciiTheme="majorBidi" w:hAnsiTheme="majorBidi" w:cstheme="majorBidi" w:hint="cs"/>
          <w:rtl/>
        </w:rPr>
        <w:t>תווי מ</w:t>
      </w:r>
      <w:r w:rsidR="00791B5E" w:rsidRPr="009C13E1">
        <w:rPr>
          <w:rFonts w:asciiTheme="majorBidi" w:hAnsiTheme="majorBidi" w:cstheme="majorBidi" w:hint="cs"/>
          <w:rtl/>
        </w:rPr>
        <w:t>טא נוספים</w:t>
      </w:r>
      <w:r w:rsidRPr="009C13E1">
        <w:rPr>
          <w:rFonts w:asciiTheme="majorBidi" w:hAnsiTheme="majorBidi" w:cstheme="majorBidi" w:hint="cs"/>
          <w:rtl/>
        </w:rPr>
        <w:t>:</w:t>
      </w:r>
    </w:p>
    <w:p w14:paraId="64BA8A7A" w14:textId="0F060EF1" w:rsidR="00CD1E11" w:rsidRDefault="00CD1E11" w:rsidP="009C13E1">
      <w:pPr>
        <w:pStyle w:val="ListParagraph"/>
        <w:bidi/>
        <w:spacing w:line="240" w:lineRule="auto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/>
        </w:rPr>
        <w:t>\</w:t>
      </w:r>
      <w:r w:rsidR="00791B5E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רווח </w:t>
      </w:r>
      <w:r w:rsidR="00174CE7">
        <w:rPr>
          <w:rFonts w:asciiTheme="majorBidi" w:hAnsiTheme="majorBidi" w:cstheme="majorBidi" w:hint="cs"/>
          <w:rtl/>
        </w:rPr>
        <w:t>ש</w:t>
      </w:r>
      <w:bookmarkStart w:id="17" w:name="_GoBack"/>
      <w:bookmarkEnd w:id="17"/>
      <w:r>
        <w:rPr>
          <w:rFonts w:asciiTheme="majorBidi" w:hAnsiTheme="majorBidi" w:cstheme="majorBidi" w:hint="cs"/>
          <w:rtl/>
        </w:rPr>
        <w:t>אינו כולל ירידת שורה.</w:t>
      </w:r>
    </w:p>
    <w:p w14:paraId="15ED2C99" w14:textId="1A3F4130" w:rsidR="00CD1E11" w:rsidRDefault="00CD1E11" w:rsidP="009C13E1">
      <w:pPr>
        <w:pStyle w:val="ListParagraph"/>
        <w:bidi/>
        <w:spacing w:line="240" w:lineRule="auto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/>
        </w:rPr>
        <w:t>\S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–</w:t>
      </w:r>
      <w:r w:rsidR="00791B5E">
        <w:rPr>
          <w:rFonts w:asciiTheme="majorBidi" w:hAnsiTheme="majorBidi" w:cstheme="majorBidi" w:hint="cs"/>
          <w:rtl/>
        </w:rPr>
        <w:t xml:space="preserve"> לא רווח</w:t>
      </w:r>
      <w:r>
        <w:rPr>
          <w:rFonts w:asciiTheme="majorBidi" w:hAnsiTheme="majorBidi" w:cstheme="majorBidi" w:hint="cs"/>
          <w:rtl/>
        </w:rPr>
        <w:t>.</w:t>
      </w:r>
    </w:p>
    <w:p w14:paraId="0B1E23AD" w14:textId="0234E56C" w:rsidR="00CD1E11" w:rsidRPr="00D73AAC" w:rsidRDefault="00CD1E11" w:rsidP="00CD1E11">
      <w:pPr>
        <w:pStyle w:val="ListParagraph"/>
        <w:bidi/>
        <w:spacing w:line="240" w:lineRule="auto"/>
        <w:ind w:left="0"/>
        <w:rPr>
          <w:rFonts w:asciiTheme="majorBidi" w:hAnsiTheme="majorBidi" w:cstheme="majorBidi"/>
        </w:rPr>
      </w:pPr>
    </w:p>
    <w:sectPr w:rsidR="00CD1E11" w:rsidRPr="00D73AAC" w:rsidSect="000C0A90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roftest" w:date="2019-03-19T14:24:00Z" w:initials="p">
    <w:p w14:paraId="431695D3" w14:textId="77777777" w:rsidR="003F3BA1" w:rsidRDefault="003F3BA1" w:rsidP="003F3BA1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תחילת שורה</w:t>
      </w:r>
    </w:p>
  </w:comment>
  <w:comment w:id="1" w:author="proftest" w:date="2019-03-19T14:26:00Z" w:initials="p">
    <w:p w14:paraId="547E9E36" w14:textId="77777777" w:rsidR="003F3BA1" w:rsidRDefault="003F3BA1" w:rsidP="003F3BA1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סוף שורה</w:t>
      </w:r>
    </w:p>
  </w:comment>
  <w:comment w:id="2" w:author="proftest" w:date="2019-03-19T14:27:00Z" w:initials="p">
    <w:p w14:paraId="1888604D" w14:textId="77777777" w:rsidR="003F3BA1" w:rsidRDefault="003F3BA1" w:rsidP="003F3BA1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אפס או אחד תווים כמו התו הקודם (קו בדוגמה) </w:t>
      </w:r>
    </w:p>
  </w:comment>
  <w:comment w:id="3" w:author="proftest" w:date="2019-03-19T14:29:00Z" w:initials="p">
    <w:p w14:paraId="42224233" w14:textId="77777777" w:rsidR="003F3BA1" w:rsidRDefault="003F3BA1" w:rsidP="003F3BA1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אחד או יותר תווים (כמו התו הקודם)</w:t>
      </w:r>
    </w:p>
    <w:p w14:paraId="42E325EA" w14:textId="5028D846" w:rsidR="001B365F" w:rsidRDefault="001B365F" w:rsidP="001B365F">
      <w:pPr>
        <w:pStyle w:val="CommentText"/>
        <w:bidi/>
      </w:pPr>
      <w:r w:rsidRPr="001B365F">
        <w:rPr>
          <w:rFonts w:hint="cs"/>
          <w:b/>
          <w:bCs/>
          <w:rtl/>
        </w:rPr>
        <w:t>שימו לב:</w:t>
      </w:r>
      <w:r>
        <w:rPr>
          <w:rFonts w:hint="cs"/>
          <w:rtl/>
        </w:rPr>
        <w:t xml:space="preserve"> תוצאת חיפוש היא ארוכה ככל הניתן.</w:t>
      </w:r>
    </w:p>
  </w:comment>
  <w:comment w:id="4" w:author="proftest" w:date="2019-03-19T14:33:00Z" w:initials="p">
    <w:p w14:paraId="2A0F4908" w14:textId="1E8DF34A" w:rsidR="009C23EE" w:rsidRDefault="009C23EE" w:rsidP="009C23EE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אפס או יותר תווים</w:t>
      </w:r>
    </w:p>
  </w:comment>
  <w:comment w:id="5" w:author="proftest" w:date="2019-03-19T14:34:00Z" w:initials="p">
    <w:p w14:paraId="72D863C5" w14:textId="79E3FFAC" w:rsidR="00BA2235" w:rsidRDefault="00BA2235" w:rsidP="00BA2235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מספר מדויק של תווים</w:t>
      </w:r>
    </w:p>
  </w:comment>
  <w:comment w:id="6" w:author="proftest" w:date="2019-03-19T14:34:00Z" w:initials="p">
    <w:p w14:paraId="3AD457EE" w14:textId="312361D7" w:rsidR="00BA2235" w:rsidRDefault="00BA2235" w:rsidP="00BA2235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יותר ממספר תווים נתון</w:t>
      </w:r>
    </w:p>
  </w:comment>
  <w:comment w:id="7" w:author="proftest" w:date="2019-03-19T14:35:00Z" w:initials="p">
    <w:p w14:paraId="2F33698E" w14:textId="34E3A394" w:rsidR="0064272D" w:rsidRDefault="0064272D" w:rsidP="0064272D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מספר תווים בטווח, כולל הקצוות</w:t>
      </w:r>
    </w:p>
  </w:comment>
  <w:comment w:id="8" w:author="proftest" w:date="2019-03-19T16:10:00Z" w:initials="p">
    <w:p w14:paraId="159812A2" w14:textId="5211E170" w:rsidR="006E08BE" w:rsidRDefault="006E08BE" w:rsidP="006E08BE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או</w:t>
      </w:r>
    </w:p>
  </w:comment>
  <w:comment w:id="9" w:author="proftest" w:date="2019-03-19T16:11:00Z" w:initials="p">
    <w:p w14:paraId="6C34545E" w14:textId="7750B377" w:rsidR="000518BB" w:rsidRDefault="000518BB" w:rsidP="000518BB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>תו מטווח של טווים</w:t>
      </w:r>
    </w:p>
  </w:comment>
  <w:comment w:id="10" w:author="proftest" w:date="2019-03-19T16:12:00Z" w:initials="p">
    <w:p w14:paraId="3D1AF1B2" w14:textId="69861840" w:rsidR="00C238EE" w:rsidRDefault="00C238EE" w:rsidP="00C238EE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</w:rPr>
        <w:t>NOT</w:t>
      </w:r>
      <w:r>
        <w:rPr>
          <w:rFonts w:hint="cs"/>
          <w:rtl/>
        </w:rPr>
        <w:t xml:space="preserve"> כאשר מופיע בתחילת טווח (בדוגמה, לא 5 או 7)</w:t>
      </w:r>
    </w:p>
  </w:comment>
  <w:comment w:id="11" w:author="meir" w:date="2019-03-24T17:42:00Z" w:initials="m">
    <w:p w14:paraId="5D3203EA" w14:textId="6CDFBB7C" w:rsidR="00FF6744" w:rsidRDefault="00FF6744" w:rsidP="00FF6744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חיפוש לא מוגבל לשורה אחת</w:t>
      </w:r>
    </w:p>
  </w:comment>
  <w:comment w:id="12" w:author="proftest" w:date="2019-03-19T16:17:00Z" w:initials="p">
    <w:p w14:paraId="050D59C8" w14:textId="4E20316C" w:rsidR="005D3BE5" w:rsidRDefault="005D3BE5" w:rsidP="005D3BE5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תו אחד </w:t>
      </w:r>
      <w:r w:rsidRPr="005D3BE5">
        <w:rPr>
          <w:rFonts w:hint="cs"/>
          <w:b/>
          <w:bCs/>
          <w:rtl/>
        </w:rPr>
        <w:t>כלשהו</w:t>
      </w:r>
    </w:p>
  </w:comment>
  <w:comment w:id="13" w:author="meir" w:date="2019-03-24T17:46:00Z" w:initials="m">
    <w:p w14:paraId="400F93D8" w14:textId="6E8C0442" w:rsidR="00E22B36" w:rsidRDefault="00E22B36" w:rsidP="00E22B36">
      <w:pPr>
        <w:pStyle w:val="CommentText"/>
        <w:bidi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מחלקת תווים. בדוגמה זאת </w:t>
      </w:r>
      <w:r>
        <w:rPr>
          <w:rtl/>
        </w:rPr>
        <w:t>–</w:t>
      </w:r>
      <w:r>
        <w:rPr>
          <w:rFonts w:hint="cs"/>
          <w:rtl/>
        </w:rPr>
        <w:t xml:space="preserve"> רווח מכל סוג</w:t>
      </w:r>
    </w:p>
  </w:comment>
  <w:comment w:id="14" w:author="meir" w:date="2019-03-24T17:49:00Z" w:initials="m">
    <w:p w14:paraId="5A90184F" w14:textId="3F5AA2B9" w:rsidR="00571770" w:rsidRDefault="00571770" w:rsidP="00571770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סיפרה</w:t>
      </w:r>
    </w:p>
  </w:comment>
  <w:comment w:id="15" w:author="meir" w:date="2019-03-24T19:13:00Z" w:initials="m">
    <w:p w14:paraId="55994CF7" w14:textId="0E4F4B60" w:rsidR="00616656" w:rsidRDefault="00616656" w:rsidP="00616656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אות או סיפרה</w:t>
      </w:r>
    </w:p>
  </w:comment>
  <w:comment w:id="16" w:author="meir" w:date="2019-03-24T19:23:00Z" w:initials="m">
    <w:p w14:paraId="41FC4EC7" w14:textId="5DDB8AD8" w:rsidR="002653F0" w:rsidRDefault="002653F0" w:rsidP="002653F0">
      <w:pPr>
        <w:pStyle w:val="CommentText"/>
        <w:bidi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התאמה של הביטוי הראשון בסוגריים עגולי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1695D3" w15:done="0"/>
  <w15:commentEx w15:paraId="547E9E36" w15:done="0"/>
  <w15:commentEx w15:paraId="1888604D" w15:done="0"/>
  <w15:commentEx w15:paraId="42E325EA" w15:done="0"/>
  <w15:commentEx w15:paraId="2A0F4908" w15:done="0"/>
  <w15:commentEx w15:paraId="72D863C5" w15:done="0"/>
  <w15:commentEx w15:paraId="3AD457EE" w15:done="0"/>
  <w15:commentEx w15:paraId="2F33698E" w15:done="0"/>
  <w15:commentEx w15:paraId="159812A2" w15:done="0"/>
  <w15:commentEx w15:paraId="6C34545E" w15:done="0"/>
  <w15:commentEx w15:paraId="3D1AF1B2" w15:done="0"/>
  <w15:commentEx w15:paraId="5D3203EA" w15:done="0"/>
  <w15:commentEx w15:paraId="050D59C8" w15:done="0"/>
  <w15:commentEx w15:paraId="400F93D8" w15:done="0"/>
  <w15:commentEx w15:paraId="5A90184F" w15:done="0"/>
  <w15:commentEx w15:paraId="55994CF7" w15:done="0"/>
  <w15:commentEx w15:paraId="41FC4EC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46081"/>
    <w:multiLevelType w:val="hybridMultilevel"/>
    <w:tmpl w:val="902A1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4681F"/>
    <w:multiLevelType w:val="hybridMultilevel"/>
    <w:tmpl w:val="3CBA2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D2211"/>
    <w:multiLevelType w:val="hybridMultilevel"/>
    <w:tmpl w:val="3CBA2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oftest">
    <w15:presenceInfo w15:providerId="None" w15:userId="proftest"/>
  </w15:person>
  <w15:person w15:author="meir">
    <w15:presenceInfo w15:providerId="None" w15:userId="me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9"/>
    <w:rsid w:val="000518BB"/>
    <w:rsid w:val="0008779A"/>
    <w:rsid w:val="000C0A90"/>
    <w:rsid w:val="000E48C2"/>
    <w:rsid w:val="00116458"/>
    <w:rsid w:val="00135F22"/>
    <w:rsid w:val="00143927"/>
    <w:rsid w:val="00174CE7"/>
    <w:rsid w:val="001A5DFC"/>
    <w:rsid w:val="001B365F"/>
    <w:rsid w:val="001E5AF2"/>
    <w:rsid w:val="002653F0"/>
    <w:rsid w:val="00267ADA"/>
    <w:rsid w:val="00293DEB"/>
    <w:rsid w:val="00300576"/>
    <w:rsid w:val="00323E2F"/>
    <w:rsid w:val="003A724C"/>
    <w:rsid w:val="003C2E8E"/>
    <w:rsid w:val="003F3BA1"/>
    <w:rsid w:val="00437EEF"/>
    <w:rsid w:val="005173E4"/>
    <w:rsid w:val="00553464"/>
    <w:rsid w:val="00555169"/>
    <w:rsid w:val="00571770"/>
    <w:rsid w:val="00587231"/>
    <w:rsid w:val="00597879"/>
    <w:rsid w:val="005D3BE5"/>
    <w:rsid w:val="00616656"/>
    <w:rsid w:val="006227AC"/>
    <w:rsid w:val="0064272D"/>
    <w:rsid w:val="0064389E"/>
    <w:rsid w:val="006603D5"/>
    <w:rsid w:val="006B1563"/>
    <w:rsid w:val="006E08BE"/>
    <w:rsid w:val="007216AC"/>
    <w:rsid w:val="00791B5E"/>
    <w:rsid w:val="007A6DB4"/>
    <w:rsid w:val="008908C6"/>
    <w:rsid w:val="008A4327"/>
    <w:rsid w:val="008E590D"/>
    <w:rsid w:val="009025D0"/>
    <w:rsid w:val="009C13E1"/>
    <w:rsid w:val="009C23EE"/>
    <w:rsid w:val="00A05B54"/>
    <w:rsid w:val="00A33FDC"/>
    <w:rsid w:val="00B96A99"/>
    <w:rsid w:val="00BA2235"/>
    <w:rsid w:val="00C238EE"/>
    <w:rsid w:val="00C61CC1"/>
    <w:rsid w:val="00CB542E"/>
    <w:rsid w:val="00CD1E11"/>
    <w:rsid w:val="00CD5FEF"/>
    <w:rsid w:val="00D73AAC"/>
    <w:rsid w:val="00D87944"/>
    <w:rsid w:val="00E01F2B"/>
    <w:rsid w:val="00E103BF"/>
    <w:rsid w:val="00E22B36"/>
    <w:rsid w:val="00E96AC2"/>
    <w:rsid w:val="00F1319E"/>
    <w:rsid w:val="00F664D3"/>
    <w:rsid w:val="00FA42A2"/>
    <w:rsid w:val="00FF29EA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0DC3"/>
  <w15:chartTrackingRefBased/>
  <w15:docId w15:val="{053BB86E-E7E8-4FB3-8DB5-45A10D34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5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3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F3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B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ABC9-5C41-4CD1-B80B-4D7C72DC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</dc:creator>
  <cp:keywords/>
  <dc:description/>
  <cp:lastModifiedBy>Meir</cp:lastModifiedBy>
  <cp:revision>56</cp:revision>
  <dcterms:created xsi:type="dcterms:W3CDTF">2018-09-12T18:44:00Z</dcterms:created>
  <dcterms:modified xsi:type="dcterms:W3CDTF">2022-05-08T11:18:00Z</dcterms:modified>
</cp:coreProperties>
</file>